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0E" w:rsidRDefault="00E87F0E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E87F0E">
        <w:trPr>
          <w:trHeight w:val="476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E87F0E">
        <w:trPr>
          <w:trHeight w:val="1349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CD78E9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78E9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77279F" w:rsidRPr="00CD78E9" w:rsidRDefault="0077279F" w:rsidP="00380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>Филимонов Сергей Александрови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-</w:t>
            </w:r>
            <w:r w:rsidR="004B21AF" w:rsidRPr="00CD78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>механик электросталеплавильного</w:t>
            </w:r>
            <w:r w:rsidR="00933369" w:rsidRPr="00CD78E9">
              <w:rPr>
                <w:rFonts w:ascii="Times New Roman" w:hAnsi="Times New Roman"/>
                <w:sz w:val="18"/>
                <w:szCs w:val="18"/>
              </w:rPr>
              <w:t xml:space="preserve"> цеха № 3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 телефон </w:t>
            </w:r>
            <w:r w:rsidR="00933369" w:rsidRPr="00CD78E9">
              <w:rPr>
                <w:rFonts w:ascii="Times New Roman" w:hAnsi="Times New Roman"/>
                <w:sz w:val="18"/>
                <w:szCs w:val="18"/>
              </w:rPr>
              <w:t>8-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>951-74-20-68 адрес эле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>к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 xml:space="preserve">тронной почты </w:t>
            </w:r>
            <w:proofErr w:type="spellStart"/>
            <w:r w:rsidR="00CD78E9" w:rsidRPr="00CD78E9">
              <w:rPr>
                <w:rFonts w:ascii="Times New Roman" w:hAnsi="Times New Roman"/>
                <w:sz w:val="18"/>
                <w:szCs w:val="18"/>
                <w:lang w:val="en-US"/>
              </w:rPr>
              <w:t>safilim</w:t>
            </w:r>
            <w:proofErr w:type="spellEnd"/>
            <w:r w:rsidR="00CD78E9" w:rsidRPr="00CD78E9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="00CD78E9" w:rsidRPr="00CD78E9">
              <w:rPr>
                <w:rFonts w:ascii="Times New Roman" w:hAnsi="Times New Roman"/>
                <w:sz w:val="18"/>
                <w:szCs w:val="18"/>
                <w:lang w:val="en-US"/>
              </w:rPr>
              <w:t>zmk</w:t>
            </w:r>
            <w:proofErr w:type="spellEnd"/>
            <w:r w:rsidR="00CD78E9" w:rsidRPr="00CD78E9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="00CD78E9" w:rsidRPr="00CD78E9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="00CD78E9" w:rsidRPr="00CD78E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CD78E9" w:rsidRPr="00CD78E9">
              <w:rPr>
                <w:rFonts w:ascii="Times New Roman" w:hAnsi="Times New Roman"/>
                <w:sz w:val="18"/>
                <w:szCs w:val="18"/>
              </w:rPr>
              <w:t>Плешивцев</w:t>
            </w:r>
            <w:proofErr w:type="spellEnd"/>
            <w:r w:rsidR="00CD78E9" w:rsidRPr="00CD78E9">
              <w:rPr>
                <w:rFonts w:ascii="Times New Roman" w:hAnsi="Times New Roman"/>
                <w:sz w:val="18"/>
                <w:szCs w:val="18"/>
              </w:rPr>
              <w:t xml:space="preserve"> Сергей Олегович- электрик электр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>о</w:t>
            </w:r>
            <w:r w:rsidR="00CD78E9" w:rsidRPr="00CD78E9">
              <w:rPr>
                <w:rFonts w:ascii="Times New Roman" w:hAnsi="Times New Roman"/>
                <w:sz w:val="18"/>
                <w:szCs w:val="18"/>
              </w:rPr>
              <w:t>сталеплавильного цеха № 3 телефон 8-908-060-13-03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чты </w:t>
            </w:r>
            <w:hyperlink r:id="rId6" w:history="1">
              <w:r w:rsidR="00CD78E9" w:rsidRPr="00CD78E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sopleshivtsev</w:t>
              </w:r>
              <w:r w:rsidR="00CD78E9" w:rsidRPr="00CD78E9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</w:rPr>
                <w:t>@zmk.ru</w:t>
              </w:r>
            </w:hyperlink>
            <w:r w:rsidR="00380EBD" w:rsidRPr="00CD78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 w:rsidRPr="00CD78E9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7" w:history="1"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1156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CD78E9" w:rsidRDefault="00982818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698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EF6982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по </w:t>
            </w:r>
            <w:r w:rsidR="00CD78E9">
              <w:rPr>
                <w:rFonts w:ascii="Times New Roman" w:hAnsi="Times New Roman"/>
                <w:b/>
                <w:sz w:val="18"/>
                <w:szCs w:val="18"/>
              </w:rPr>
              <w:t>восстановлению работоспособн</w:t>
            </w:r>
            <w:r w:rsidR="00CD78E9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="00CD78E9">
              <w:rPr>
                <w:rFonts w:ascii="Times New Roman" w:hAnsi="Times New Roman"/>
                <w:b/>
                <w:sz w:val="18"/>
                <w:szCs w:val="18"/>
              </w:rPr>
              <w:t>сти слиткообдирочного станка</w:t>
            </w:r>
            <w:r w:rsidR="00347DC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D78E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DL</w:t>
            </w:r>
            <w:r w:rsidR="00CD78E9">
              <w:rPr>
                <w:rFonts w:ascii="Times New Roman" w:hAnsi="Times New Roman"/>
                <w:b/>
                <w:sz w:val="18"/>
                <w:szCs w:val="18"/>
              </w:rPr>
              <w:t>-800 № 1 участка ТЗО</w:t>
            </w:r>
            <w:r w:rsidR="0093336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D78E9">
              <w:rPr>
                <w:rFonts w:ascii="Times New Roman" w:hAnsi="Times New Roman"/>
                <w:b/>
                <w:sz w:val="18"/>
                <w:szCs w:val="18"/>
              </w:rPr>
              <w:t>электросталепл</w:t>
            </w:r>
            <w:r w:rsidR="00CD78E9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CD78E9">
              <w:rPr>
                <w:rFonts w:ascii="Times New Roman" w:hAnsi="Times New Roman"/>
                <w:b/>
                <w:sz w:val="18"/>
                <w:szCs w:val="18"/>
              </w:rPr>
              <w:t>вильного</w:t>
            </w:r>
            <w:r w:rsidR="00C62A22">
              <w:rPr>
                <w:rFonts w:ascii="Times New Roman" w:hAnsi="Times New Roman"/>
                <w:b/>
                <w:sz w:val="18"/>
                <w:szCs w:val="18"/>
              </w:rPr>
              <w:t xml:space="preserve"> цеха №</w:t>
            </w:r>
            <w:r w:rsidR="00347DC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747DC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CD78E9" w:rsidRPr="00CD78E9" w:rsidRDefault="00CD78E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Завод-изготовитель </w:t>
            </w:r>
            <w:proofErr w:type="spellStart"/>
            <w:r w:rsidRPr="00CD78E9">
              <w:rPr>
                <w:rFonts w:ascii="Times New Roman" w:hAnsi="Times New Roman"/>
                <w:sz w:val="18"/>
                <w:szCs w:val="18"/>
              </w:rPr>
              <w:t>ИМУ-Сувага</w:t>
            </w:r>
            <w:proofErr w:type="spellEnd"/>
            <w:r w:rsidRPr="00CD78E9">
              <w:rPr>
                <w:rFonts w:ascii="Times New Roman" w:hAnsi="Times New Roman"/>
                <w:sz w:val="18"/>
                <w:szCs w:val="18"/>
              </w:rPr>
              <w:t>, Румыния, 1986 год.</w:t>
            </w:r>
          </w:p>
          <w:p w:rsidR="00CD78E9" w:rsidRPr="00CD78E9" w:rsidRDefault="00CD78E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монтаж станка, проведение восстановительных работ с изготовлением деталей на площадке подрядчика, монтаж станка. Сдача работ с составлением акта.</w:t>
            </w:r>
          </w:p>
          <w:p w:rsidR="00CD78E9" w:rsidRPr="00CD78E9" w:rsidRDefault="00CD78E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настоящее время станок находится в разукомплектованном состоянии. У передней бабки отсутствует крышка.</w:t>
            </w:r>
          </w:p>
          <w:p w:rsidR="004161E0" w:rsidRDefault="00347DC9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47DC9">
              <w:rPr>
                <w:rFonts w:ascii="Times New Roman" w:hAnsi="Times New Roman"/>
                <w:sz w:val="18"/>
                <w:szCs w:val="18"/>
                <w:u w:val="single"/>
              </w:rPr>
              <w:t>Состав работ:</w:t>
            </w:r>
          </w:p>
          <w:p w:rsidR="00C9748F" w:rsidRDefault="00985183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ревизия и доукомплектование передней бабки и шпинделя отсутствующими деталями</w:t>
            </w:r>
          </w:p>
          <w:p w:rsidR="00985183" w:rsidRDefault="00985183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ремонт и доукомплектование суппорта резцедержателя с приводом</w:t>
            </w:r>
          </w:p>
          <w:p w:rsidR="00985183" w:rsidRDefault="00985183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–восстановление работоспособности задней бабки (редуктора привода перемещения и редуктора поджим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индоли</w:t>
            </w:r>
            <w:proofErr w:type="spellEnd"/>
            <w:proofErr w:type="gramEnd"/>
          </w:p>
          <w:p w:rsidR="00985183" w:rsidRDefault="00985183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восстановление тормоза шпинделя</w:t>
            </w:r>
          </w:p>
          <w:p w:rsidR="00985183" w:rsidRDefault="00985183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восстанов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идросистем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танка</w:t>
            </w:r>
          </w:p>
          <w:p w:rsidR="00985183" w:rsidRDefault="00985183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– восстанов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ектрокабель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расс механизмов станка</w:t>
            </w:r>
          </w:p>
          <w:p w:rsidR="00985183" w:rsidRDefault="00985183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восстановление релейно-контактной системы управления станком</w:t>
            </w:r>
          </w:p>
          <w:p w:rsidR="00985183" w:rsidRDefault="00985183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восстановление пульта управления механизма станка</w:t>
            </w:r>
          </w:p>
          <w:p w:rsidR="00985183" w:rsidRPr="00933369" w:rsidRDefault="00985183" w:rsidP="004B21AF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– установка двигателей вращения шпинделя, задней бабки и пиноли</w:t>
            </w:r>
          </w:p>
          <w:p w:rsidR="004B21AF" w:rsidRDefault="004161E0" w:rsidP="004B21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, материалы для выполнения работ</w:t>
            </w:r>
            <w:r w:rsidR="009333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78E9"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F14F3" w:rsidRPr="00EF6982" w:rsidRDefault="00FF14F3" w:rsidP="00F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380EBD" w:rsidRDefault="00FF14F3" w:rsidP="00EF69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E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911803" w:rsidRPr="000D409C" w:rsidTr="00E87F0E">
        <w:trPr>
          <w:trHeight w:val="65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C9748F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CD78E9">
              <w:rPr>
                <w:rFonts w:ascii="Times New Roman" w:hAnsi="Times New Roman"/>
                <w:sz w:val="18"/>
                <w:szCs w:val="18"/>
              </w:rPr>
              <w:t>2</w:t>
            </w:r>
            <w:r w:rsidR="00985183">
              <w:rPr>
                <w:rFonts w:ascii="Times New Roman" w:hAnsi="Times New Roman"/>
                <w:sz w:val="18"/>
                <w:szCs w:val="18"/>
              </w:rPr>
              <w:t>-3</w:t>
            </w:r>
            <w:r w:rsidR="00CD78E9">
              <w:rPr>
                <w:rFonts w:ascii="Times New Roman" w:hAnsi="Times New Roman"/>
                <w:sz w:val="18"/>
                <w:szCs w:val="18"/>
              </w:rPr>
              <w:t xml:space="preserve"> квартал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E87F0E">
        <w:trPr>
          <w:trHeight w:val="47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E87F0E">
              <w:rPr>
                <w:rFonts w:ascii="Times New Roman" w:hAnsi="Times New Roman"/>
                <w:color w:val="000000"/>
                <w:sz w:val="18"/>
                <w:szCs w:val="18"/>
              </w:rPr>
              <w:t>более 3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E87F0E">
        <w:trPr>
          <w:trHeight w:val="419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8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E87F0E">
        <w:trPr>
          <w:trHeight w:val="419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C9748F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748F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C9748F" w:rsidRPr="00C9748F">
              <w:rPr>
                <w:rFonts w:ascii="Times New Roman" w:hAnsi="Times New Roman"/>
                <w:sz w:val="18"/>
                <w:szCs w:val="18"/>
              </w:rPr>
              <w:t>07 апреля</w:t>
            </w:r>
            <w:r w:rsidR="00E31B6B" w:rsidRPr="00C9748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C9748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C9748F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748F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C9748F" w:rsidRPr="00C9748F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17</w:t>
            </w:r>
            <w:r w:rsidRPr="00C9748F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C9748F" w:rsidRPr="00C9748F">
              <w:rPr>
                <w:rFonts w:ascii="Times New Roman" w:hAnsi="Times New Roman"/>
                <w:sz w:val="18"/>
                <w:szCs w:val="18"/>
              </w:rPr>
              <w:t>18 апреля</w:t>
            </w:r>
            <w:r w:rsidR="00E31B6B" w:rsidRPr="00C9748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C9748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C9748F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48F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C9748F" w:rsidRPr="00C9748F">
              <w:rPr>
                <w:rFonts w:ascii="Times New Roman" w:hAnsi="Times New Roman"/>
                <w:sz w:val="18"/>
                <w:szCs w:val="18"/>
              </w:rPr>
              <w:t>19 апреля</w:t>
            </w:r>
            <w:r w:rsidR="00E31B6B" w:rsidRPr="00C9748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C9748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C9748F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48F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C9748F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C9748F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C9748F" w:rsidRPr="00C9748F">
              <w:rPr>
                <w:rFonts w:ascii="Times New Roman" w:hAnsi="Times New Roman"/>
                <w:sz w:val="18"/>
                <w:szCs w:val="18"/>
              </w:rPr>
              <w:t>20 апреля</w:t>
            </w:r>
            <w:r w:rsidR="00E31B6B" w:rsidRPr="00C9748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C9748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C9748F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48F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C9748F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C9748F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C9748F" w:rsidRPr="00C9748F">
              <w:rPr>
                <w:rFonts w:ascii="Times New Roman" w:hAnsi="Times New Roman"/>
                <w:sz w:val="18"/>
                <w:szCs w:val="18"/>
              </w:rPr>
              <w:t>27 апреля</w:t>
            </w:r>
            <w:r w:rsidR="00E31B6B" w:rsidRPr="00C9748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C9748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C9748F" w:rsidRDefault="00537FC9" w:rsidP="00C974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748F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C9748F" w:rsidRPr="00C9748F">
              <w:rPr>
                <w:rFonts w:ascii="Times New Roman" w:hAnsi="Times New Roman"/>
                <w:sz w:val="18"/>
                <w:szCs w:val="18"/>
              </w:rPr>
              <w:t>27 апреля</w:t>
            </w:r>
            <w:r w:rsidR="00E31B6B" w:rsidRPr="00C9748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C9748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E87F0E">
        <w:trPr>
          <w:trHeight w:val="1318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C9748F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9748F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C9748F" w:rsidRDefault="00537FC9" w:rsidP="00C9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748F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C9748F">
              <w:rPr>
                <w:rFonts w:ascii="Times New Roman" w:hAnsi="Times New Roman"/>
                <w:sz w:val="18"/>
                <w:szCs w:val="18"/>
              </w:rPr>
              <w:t>п</w:t>
            </w:r>
            <w:r w:rsidRPr="00C9748F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C9748F" w:rsidRPr="00C9748F">
              <w:rPr>
                <w:rFonts w:ascii="Times New Roman" w:hAnsi="Times New Roman"/>
                <w:sz w:val="18"/>
                <w:szCs w:val="18"/>
              </w:rPr>
              <w:t>27 апреля</w:t>
            </w:r>
            <w:r w:rsidR="00E31B6B" w:rsidRPr="00C9748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C9748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E87F0E">
        <w:trPr>
          <w:trHeight w:val="68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347DC9" w:rsidRPr="00422938" w:rsidRDefault="00347DC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обеспечивает надлежащее качество выполнения работ</w:t>
            </w:r>
          </w:p>
          <w:p w:rsidR="00347DC9" w:rsidRDefault="00347DC9" w:rsidP="0034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подрядчик предоставляет заказчику исполнительную документацию, а именно, необходимые акты, протоколы испытаний</w:t>
            </w:r>
          </w:p>
          <w:p w:rsidR="00347DC9" w:rsidRDefault="00347DC9" w:rsidP="0034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подрядчик обеспечивает выполнение работ с соблюдением норм пожарной безопасности, требований охраны труда, окружающей среды и несёт ответстве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ость за нарушение этих требований, а также за санитарное и противопожарное состояние бытовых и складских помещени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й</w:t>
            </w:r>
          </w:p>
          <w:p w:rsidR="00EA5746" w:rsidRPr="00FD37AB" w:rsidRDefault="00EA5746" w:rsidP="0034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работы по испытаниям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мехоборудования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и электрооборудования подрядчик осуществляет за счет собственных сил и средств</w:t>
            </w:r>
          </w:p>
          <w:p w:rsidR="00537FC9" w:rsidRPr="00537FC9" w:rsidRDefault="00537FC9" w:rsidP="00F53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419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EA5746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36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E87F0E">
        <w:trPr>
          <w:trHeight w:val="68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E87F0E">
        <w:trPr>
          <w:trHeight w:val="135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1450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714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E87F0E">
        <w:trPr>
          <w:trHeight w:val="238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уставны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E87F0E">
      <w:pgSz w:w="11906" w:h="16838" w:code="9"/>
      <w:pgMar w:top="56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B12B7"/>
    <w:rsid w:val="001B1EC2"/>
    <w:rsid w:val="001C149D"/>
    <w:rsid w:val="001C3556"/>
    <w:rsid w:val="002062FC"/>
    <w:rsid w:val="002164ED"/>
    <w:rsid w:val="002376ED"/>
    <w:rsid w:val="002410F1"/>
    <w:rsid w:val="002750B7"/>
    <w:rsid w:val="00276D37"/>
    <w:rsid w:val="0029501A"/>
    <w:rsid w:val="002A3B3C"/>
    <w:rsid w:val="002B55B3"/>
    <w:rsid w:val="002D06A5"/>
    <w:rsid w:val="002F411B"/>
    <w:rsid w:val="002F4A79"/>
    <w:rsid w:val="00324F7D"/>
    <w:rsid w:val="003471A4"/>
    <w:rsid w:val="00347DC9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6521"/>
    <w:rsid w:val="0058473B"/>
    <w:rsid w:val="0058529A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33369"/>
    <w:rsid w:val="00942ABB"/>
    <w:rsid w:val="00951648"/>
    <w:rsid w:val="009538FE"/>
    <w:rsid w:val="00957B18"/>
    <w:rsid w:val="00976F2B"/>
    <w:rsid w:val="0098068B"/>
    <w:rsid w:val="00982818"/>
    <w:rsid w:val="00985183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22046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C62A22"/>
    <w:rsid w:val="00C9748F"/>
    <w:rsid w:val="00CA7123"/>
    <w:rsid w:val="00CD78E9"/>
    <w:rsid w:val="00D13C6E"/>
    <w:rsid w:val="00D36897"/>
    <w:rsid w:val="00D45FD2"/>
    <w:rsid w:val="00D52535"/>
    <w:rsid w:val="00D921E1"/>
    <w:rsid w:val="00DD7E45"/>
    <w:rsid w:val="00E30E05"/>
    <w:rsid w:val="00E31B6B"/>
    <w:rsid w:val="00E50808"/>
    <w:rsid w:val="00E61552"/>
    <w:rsid w:val="00E650E7"/>
    <w:rsid w:val="00E7299A"/>
    <w:rsid w:val="00E819FA"/>
    <w:rsid w:val="00E87F0E"/>
    <w:rsid w:val="00EA5746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B53FD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vor@zm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pleshivtsev@zm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3</cp:revision>
  <cp:lastPrinted>2022-04-06T04:26:00Z</cp:lastPrinted>
  <dcterms:created xsi:type="dcterms:W3CDTF">2017-07-31T06:19:00Z</dcterms:created>
  <dcterms:modified xsi:type="dcterms:W3CDTF">2022-05-20T02:57:00Z</dcterms:modified>
</cp:coreProperties>
</file>